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1" w:rsidRDefault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E47553" w:rsidP="00AF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255">
        <w:rPr>
          <w:rFonts w:ascii="Times New Roman" w:hAnsi="Times New Roman" w:cs="Times New Roman"/>
          <w:sz w:val="28"/>
          <w:szCs w:val="28"/>
        </w:rPr>
        <w:t>-А</w:t>
      </w:r>
      <w:r w:rsidR="00701E6B">
        <w:rPr>
          <w:rFonts w:ascii="Times New Roman" w:hAnsi="Times New Roman" w:cs="Times New Roman"/>
          <w:sz w:val="28"/>
          <w:szCs w:val="28"/>
        </w:rPr>
        <w:t xml:space="preserve"> класс  -</w:t>
      </w:r>
      <w:r w:rsidR="00701E6B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E75051">
        <w:rPr>
          <w:rFonts w:ascii="Times New Roman" w:hAnsi="Times New Roman" w:cs="Times New Roman"/>
          <w:sz w:val="28"/>
          <w:szCs w:val="28"/>
        </w:rPr>
        <w:t>.04- среда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920"/>
        <w:gridCol w:w="3583"/>
        <w:gridCol w:w="3827"/>
        <w:gridCol w:w="4536"/>
        <w:gridCol w:w="1920"/>
      </w:tblGrid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A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Электронная почта-вотсап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0842DF" w:rsidRDefault="000842DF" w:rsidP="00C05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2DF">
              <w:rPr>
                <w:rFonts w:ascii="Times New Roman" w:hAnsi="Times New Roman" w:cs="Times New Roman"/>
                <w:sz w:val="28"/>
                <w:szCs w:val="28"/>
              </w:rPr>
              <w:t>Падеж и склонение имен существитель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05" w:rsidRPr="00E77BBF" w:rsidRDefault="00E77BBF" w:rsidP="00E71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BBF">
              <w:rPr>
                <w:rFonts w:ascii="Times New Roman" w:hAnsi="Times New Roman" w:cs="Times New Roman"/>
                <w:sz w:val="28"/>
                <w:szCs w:val="28"/>
              </w:rPr>
              <w:t>Параграф 98 упр№ 736( устно), упр№737, 739.Проверка выбороч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02" w:rsidRPr="00777D56" w:rsidRDefault="007F09D5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asalyuk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andex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E0E02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F4F51" w:rsidRPr="00777D56" w:rsidRDefault="005E0E02" w:rsidP="005E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(файл фото)</w:t>
            </w:r>
          </w:p>
        </w:tc>
      </w:tr>
      <w:tr w:rsidR="00AF4F51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2F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Спартака (параграф 5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F51" w:rsidRPr="00777D56" w:rsidRDefault="00E5180D" w:rsidP="00117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BD">
              <w:rPr>
                <w:rFonts w:ascii="Times New Roman" w:hAnsi="Times New Roman" w:cs="Times New Roman"/>
                <w:sz w:val="28"/>
                <w:szCs w:val="28"/>
              </w:rPr>
              <w:t>Ответить письменно на вопросы в конце параграфа (фотоотчет выс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учителя 28</w:t>
            </w:r>
            <w:r w:rsidRPr="00897EBD">
              <w:rPr>
                <w:rFonts w:ascii="Times New Roman" w:hAnsi="Times New Roman" w:cs="Times New Roman"/>
                <w:sz w:val="28"/>
                <w:szCs w:val="28"/>
              </w:rPr>
              <w:t>.04. до 13.00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1" w:rsidRPr="00777D56" w:rsidRDefault="007F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2E47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lushkova.aliona1980@yandex.ru</w:t>
              </w:r>
            </w:hyperlink>
          </w:p>
        </w:tc>
      </w:tr>
      <w:tr w:rsidR="00E47553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 ОДНКН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BD78E7" w:rsidP="0087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государства о сохранении духов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3" w:rsidRPr="00777D56" w:rsidRDefault="00BD78E7" w:rsidP="00333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 на одну из тем: «Культура ислама», «Иудаизм и культура», «Культурные традиции буддизма», «Культурное наследие христианской Руси», все в печатном варианте, проект сдать до 12.05.20г.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1F" w:rsidRPr="00777D56" w:rsidRDefault="007F09D5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es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zikova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81F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E181F" w:rsidRPr="00777D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553" w:rsidRPr="00777D56" w:rsidRDefault="006E181F" w:rsidP="006E1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9287788512(ватсап)</w:t>
            </w: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73051C" w:rsidP="00327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39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Влияние человека на природ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2C" w:rsidRDefault="00961F2C" w:rsidP="00E21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араграф 25</w:t>
            </w:r>
            <w:r w:rsidRPr="00C362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5D74" w:rsidRPr="00777D56" w:rsidRDefault="00961F2C" w:rsidP="00961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C2">
              <w:rPr>
                <w:rFonts w:ascii="Times New Roman" w:hAnsi="Times New Roman" w:cs="Times New Roman"/>
                <w:sz w:val="28"/>
                <w:szCs w:val="28"/>
              </w:rPr>
              <w:t>выполнить письменно ответы на вопросы стр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9B" w:rsidRDefault="00C9129B" w:rsidP="00C9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ki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vitlan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BD78E7" w:rsidRDefault="00DF162A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и</w:t>
            </w:r>
            <w:r w:rsidR="0030048D">
              <w:rPr>
                <w:rFonts w:ascii="Times New Roman" w:hAnsi="Times New Roman" w:cs="Times New Roman"/>
                <w:sz w:val="28"/>
                <w:szCs w:val="28"/>
              </w:rPr>
              <w:t>-продолжаем начатую работу</w:t>
            </w:r>
          </w:p>
          <w:p w:rsidR="00BD6025" w:rsidRPr="00385011" w:rsidRDefault="00BD6025" w:rsidP="00BD60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-</w:t>
            </w:r>
            <w:r w:rsidRPr="003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терброды и горячие напитки. Приготовление бутербродов </w:t>
            </w:r>
            <w:r w:rsidRPr="003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горячих напитков. Правила санитарии и гигиены на уроке. Правила ТБ</w:t>
            </w:r>
          </w:p>
          <w:p w:rsidR="00BD6025" w:rsidRPr="00BD6025" w:rsidRDefault="00BD6025" w:rsidP="00F250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070E" w:rsidRPr="00777D56" w:rsidRDefault="002C070E" w:rsidP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Default="00DF162A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, чертеж, технический рисунок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  <w:r w:rsidR="0030048D"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после карантина</w:t>
            </w:r>
          </w:p>
          <w:p w:rsidR="00DC4373" w:rsidRPr="00184FD5" w:rsidRDefault="00DC4373" w:rsidP="00427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AA3" w:rsidRDefault="00BC2AA3" w:rsidP="00BC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>Учебник «Технология 5 кл» В.Д. С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ко, прочитать  параграфы 7,8</w:t>
            </w: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стр. 42 – 51. 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исьменно.</w:t>
            </w:r>
          </w:p>
          <w:p w:rsidR="00BC2AA3" w:rsidRDefault="00BC2AA3" w:rsidP="00BC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на которые необходимо ответить</w:t>
            </w:r>
          </w:p>
          <w:p w:rsidR="00BC2AA3" w:rsidRDefault="00BC2AA3" w:rsidP="00BC2A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резают хлеб для бутербродов?</w:t>
            </w:r>
          </w:p>
          <w:p w:rsidR="00BC2AA3" w:rsidRDefault="00BC2AA3" w:rsidP="00BC2A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обращаться с ножом?</w:t>
            </w:r>
          </w:p>
          <w:p w:rsidR="00BC2AA3" w:rsidRPr="00385011" w:rsidRDefault="00BC2AA3" w:rsidP="00BC2A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 бутербродов</w:t>
            </w:r>
          </w:p>
          <w:p w:rsidR="00BC2AA3" w:rsidRPr="00184FD5" w:rsidRDefault="00BC2AA3" w:rsidP="00BC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выслать фай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фамилии и класса. Срок сдачи 29.04</w:t>
            </w:r>
          </w:p>
          <w:p w:rsidR="00092967" w:rsidRPr="00777D56" w:rsidRDefault="00092967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7F09D5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92967" w:rsidRPr="00B654B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9(для</w:t>
              </w:r>
            </w:hyperlink>
            <w:r w:rsidR="000929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  <w:tr w:rsidR="002E35A2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Default="00DF1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одставка для рисования»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и</w:t>
            </w:r>
          </w:p>
          <w:p w:rsidR="00BC2AA3" w:rsidRPr="00385011" w:rsidRDefault="00BC2AA3" w:rsidP="00BC2A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-</w:t>
            </w:r>
            <w:r w:rsidRPr="00385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ы и горячие напитки. Приготовление бутербродов и горячих напитков. Правила санитарии и гигиены на уроке. Правила ТБ</w:t>
            </w:r>
          </w:p>
          <w:p w:rsidR="002C070E" w:rsidRPr="00777D56" w:rsidRDefault="002C0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Default="00DF162A" w:rsidP="002B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Стр.156-162 учебника, оформить проект</w:t>
            </w:r>
            <w:r w:rsidR="002C070E">
              <w:rPr>
                <w:rFonts w:ascii="Times New Roman" w:hAnsi="Times New Roman" w:cs="Times New Roman"/>
                <w:sz w:val="28"/>
                <w:szCs w:val="28"/>
              </w:rPr>
              <w:t>-мальчикам</w:t>
            </w:r>
            <w:r w:rsidR="002B239E">
              <w:rPr>
                <w:rFonts w:ascii="Times New Roman" w:hAnsi="Times New Roman" w:cs="Times New Roman"/>
                <w:sz w:val="28"/>
                <w:szCs w:val="28"/>
              </w:rPr>
              <w:t xml:space="preserve"> принести после карантина</w:t>
            </w:r>
          </w:p>
          <w:p w:rsidR="002B239E" w:rsidRPr="00184FD5" w:rsidRDefault="002B239E" w:rsidP="002B2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77F" w:rsidRDefault="00B9677F" w:rsidP="00B9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>Учебник «Технология 5 кл» В.Д. С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ко, прочитать  параграфы 7,8</w:t>
            </w: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стр. 42 – 51. Ответы на вопросы письменно.</w:t>
            </w:r>
          </w:p>
          <w:p w:rsidR="00B9677F" w:rsidRDefault="00B9677F" w:rsidP="00B9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на которые необходимо ответить</w:t>
            </w:r>
          </w:p>
          <w:p w:rsidR="00B9677F" w:rsidRDefault="00B9677F" w:rsidP="00B9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резают хлеб для бутербродов?</w:t>
            </w:r>
          </w:p>
          <w:p w:rsidR="00B9677F" w:rsidRDefault="00B9677F" w:rsidP="00B9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обращаться с ножом?</w:t>
            </w:r>
          </w:p>
          <w:p w:rsidR="00B9677F" w:rsidRPr="00385011" w:rsidRDefault="00B9677F" w:rsidP="00B9677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 бутербродов</w:t>
            </w:r>
          </w:p>
          <w:p w:rsidR="00427097" w:rsidRPr="00777D56" w:rsidRDefault="00B9677F" w:rsidP="002B2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D5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выслать фай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фамилии и клас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сдачи 29.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A2" w:rsidRPr="00777D56" w:rsidRDefault="002E35A2" w:rsidP="00F3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7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2E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Физика-химия</w:t>
            </w:r>
            <w:r w:rsidR="000E5D74" w:rsidRPr="00777D56">
              <w:rPr>
                <w:rFonts w:ascii="Times New Roman" w:hAnsi="Times New Roman" w:cs="Times New Roman"/>
                <w:sz w:val="28"/>
                <w:szCs w:val="28"/>
              </w:rPr>
              <w:t>(внеуроч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C" w:rsidRPr="00A20BC8" w:rsidRDefault="00A37E0C" w:rsidP="00A37E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передача.</w:t>
            </w:r>
          </w:p>
          <w:p w:rsidR="000E5D74" w:rsidRPr="00777D56" w:rsidRDefault="00A37E0C" w:rsidP="00A3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в сети Интерн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4" w:rsidRPr="00777D56" w:rsidRDefault="000E5D74" w:rsidP="00D90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D6" w:rsidRPr="00777D56" w:rsidRDefault="007F09D5" w:rsidP="007E6DD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12" w:history="1">
              <w:r w:rsidR="007E6DD6" w:rsidRPr="00777D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la.moskalenko.63@mail.ru</w:t>
              </w:r>
            </w:hyperlink>
          </w:p>
          <w:p w:rsidR="000E5D74" w:rsidRPr="00777D56" w:rsidRDefault="000E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054" w:rsidRPr="00777D56" w:rsidTr="00777D5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F25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9" w:rsidRPr="00777D56" w:rsidRDefault="006B4DD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</w:t>
            </w:r>
            <w:r w:rsidR="00806FB9" w:rsidRPr="00777D56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054" w:rsidRPr="00777D56" w:rsidRDefault="00806FB9" w:rsidP="006B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творчество (мальчики) </w:t>
            </w:r>
            <w:r w:rsidR="006B4DD9" w:rsidRPr="00777D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5054" w:rsidRPr="00777D56">
              <w:rPr>
                <w:rFonts w:ascii="Times New Roman" w:hAnsi="Times New Roman" w:cs="Times New Roman"/>
                <w:sz w:val="28"/>
                <w:szCs w:val="28"/>
              </w:rPr>
              <w:t>внеуроч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5A" w:rsidRDefault="00366C5D" w:rsidP="0036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Изготовление бижутерии</w:t>
            </w: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Изготовление игрушки (мальчи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EE" w:rsidRPr="00AA2CC9" w:rsidRDefault="009545EE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C9">
              <w:rPr>
                <w:rFonts w:ascii="Times New Roman" w:hAnsi="Times New Roman" w:cs="Times New Roman"/>
                <w:sz w:val="28"/>
                <w:szCs w:val="28"/>
              </w:rPr>
              <w:t>Технология работы</w:t>
            </w:r>
          </w:p>
          <w:p w:rsidR="00F25054" w:rsidRPr="00777D56" w:rsidRDefault="007F09D5" w:rsidP="00954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545EE" w:rsidRPr="001524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3EXGIPeyKR0</w:t>
              </w:r>
            </w:hyperlink>
          </w:p>
          <w:p w:rsidR="009545EE" w:rsidRDefault="009545EE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FB9" w:rsidRPr="00777D56" w:rsidRDefault="00806FB9" w:rsidP="00806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D56">
              <w:rPr>
                <w:rFonts w:ascii="Times New Roman" w:hAnsi="Times New Roman" w:cs="Times New Roman"/>
                <w:sz w:val="28"/>
                <w:szCs w:val="28"/>
              </w:rPr>
              <w:t>Построить эскиз и разработать чертеж изделия (маль</w:t>
            </w:r>
            <w:r w:rsidR="00254058">
              <w:rPr>
                <w:rFonts w:ascii="Times New Roman" w:hAnsi="Times New Roman" w:cs="Times New Roman"/>
                <w:sz w:val="28"/>
                <w:szCs w:val="28"/>
              </w:rPr>
              <w:t>чики). Принести на занятие после карантина</w:t>
            </w:r>
          </w:p>
          <w:p w:rsidR="00806FB9" w:rsidRPr="00777D56" w:rsidRDefault="00806FB9" w:rsidP="00123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4" w:rsidRPr="00777D56" w:rsidRDefault="007F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60C6E" w:rsidRPr="003978D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0av@yandex.ru(для</w:t>
              </w:r>
            </w:hyperlink>
            <w:r w:rsidR="00B60C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вочек)</w:t>
            </w:r>
          </w:p>
        </w:tc>
      </w:tr>
    </w:tbl>
    <w:p w:rsidR="00AF4F51" w:rsidRDefault="00AF4F51" w:rsidP="00AF4F51">
      <w:pPr>
        <w:rPr>
          <w:rFonts w:ascii="Times New Roman" w:hAnsi="Times New Roman" w:cs="Times New Roman"/>
          <w:sz w:val="28"/>
          <w:szCs w:val="28"/>
        </w:rPr>
      </w:pPr>
    </w:p>
    <w:p w:rsidR="00AF4F51" w:rsidRDefault="00AF4F51" w:rsidP="00AF4F51"/>
    <w:p w:rsidR="00752865" w:rsidRPr="00752865" w:rsidRDefault="00752865">
      <w:pPr>
        <w:rPr>
          <w:rFonts w:ascii="Times New Roman" w:hAnsi="Times New Roman" w:cs="Times New Roman"/>
          <w:sz w:val="28"/>
          <w:szCs w:val="28"/>
        </w:rPr>
      </w:pPr>
    </w:p>
    <w:sectPr w:rsidR="00752865" w:rsidRPr="00752865" w:rsidSect="001F251E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B94" w:rsidRDefault="00E97B94" w:rsidP="000E5D74">
      <w:pPr>
        <w:spacing w:after="0" w:line="240" w:lineRule="auto"/>
      </w:pPr>
      <w:r>
        <w:separator/>
      </w:r>
    </w:p>
  </w:endnote>
  <w:endnote w:type="continuationSeparator" w:id="1">
    <w:p w:rsidR="00E97B94" w:rsidRDefault="00E97B94" w:rsidP="000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B94" w:rsidRDefault="00E97B94" w:rsidP="000E5D74">
      <w:pPr>
        <w:spacing w:after="0" w:line="240" w:lineRule="auto"/>
      </w:pPr>
      <w:r>
        <w:separator/>
      </w:r>
    </w:p>
  </w:footnote>
  <w:footnote w:type="continuationSeparator" w:id="1">
    <w:p w:rsidR="00E97B94" w:rsidRDefault="00E97B94" w:rsidP="000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5BC"/>
    <w:multiLevelType w:val="hybridMultilevel"/>
    <w:tmpl w:val="3D1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1FD"/>
    <w:multiLevelType w:val="hybridMultilevel"/>
    <w:tmpl w:val="B78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865"/>
    <w:rsid w:val="00017664"/>
    <w:rsid w:val="000518F4"/>
    <w:rsid w:val="000842DF"/>
    <w:rsid w:val="00092545"/>
    <w:rsid w:val="00092967"/>
    <w:rsid w:val="00094F36"/>
    <w:rsid w:val="000C2175"/>
    <w:rsid w:val="000E5D74"/>
    <w:rsid w:val="0011767C"/>
    <w:rsid w:val="00123D51"/>
    <w:rsid w:val="00125EC0"/>
    <w:rsid w:val="00140ED7"/>
    <w:rsid w:val="0019408C"/>
    <w:rsid w:val="001A2E62"/>
    <w:rsid w:val="001D19E3"/>
    <w:rsid w:val="001F251E"/>
    <w:rsid w:val="00211EDD"/>
    <w:rsid w:val="00212293"/>
    <w:rsid w:val="00225BA1"/>
    <w:rsid w:val="00254058"/>
    <w:rsid w:val="00273EB2"/>
    <w:rsid w:val="00281CD4"/>
    <w:rsid w:val="002B0552"/>
    <w:rsid w:val="002B239E"/>
    <w:rsid w:val="002C070E"/>
    <w:rsid w:val="002E0C5A"/>
    <w:rsid w:val="002E1A2A"/>
    <w:rsid w:val="002E35A2"/>
    <w:rsid w:val="002E4BAC"/>
    <w:rsid w:val="002F132A"/>
    <w:rsid w:val="002F3222"/>
    <w:rsid w:val="0030048D"/>
    <w:rsid w:val="00303F50"/>
    <w:rsid w:val="00327F9A"/>
    <w:rsid w:val="00333E16"/>
    <w:rsid w:val="00366C5D"/>
    <w:rsid w:val="003765E4"/>
    <w:rsid w:val="003D7431"/>
    <w:rsid w:val="003F3E37"/>
    <w:rsid w:val="0040137A"/>
    <w:rsid w:val="00413334"/>
    <w:rsid w:val="00414D5E"/>
    <w:rsid w:val="00423162"/>
    <w:rsid w:val="00427097"/>
    <w:rsid w:val="004B2320"/>
    <w:rsid w:val="00514F89"/>
    <w:rsid w:val="00520C0B"/>
    <w:rsid w:val="005648AC"/>
    <w:rsid w:val="00597B09"/>
    <w:rsid w:val="005B1CF9"/>
    <w:rsid w:val="005E0E02"/>
    <w:rsid w:val="005E28F7"/>
    <w:rsid w:val="006677CC"/>
    <w:rsid w:val="006B41BE"/>
    <w:rsid w:val="006B4DD9"/>
    <w:rsid w:val="006C31B4"/>
    <w:rsid w:val="006E181F"/>
    <w:rsid w:val="00701E6B"/>
    <w:rsid w:val="00723FDA"/>
    <w:rsid w:val="0073051C"/>
    <w:rsid w:val="00752865"/>
    <w:rsid w:val="00764B83"/>
    <w:rsid w:val="00777D56"/>
    <w:rsid w:val="00786B49"/>
    <w:rsid w:val="007A7E94"/>
    <w:rsid w:val="007C103C"/>
    <w:rsid w:val="007D7D40"/>
    <w:rsid w:val="007E11C4"/>
    <w:rsid w:val="007E6DD6"/>
    <w:rsid w:val="007F09D5"/>
    <w:rsid w:val="00806FB9"/>
    <w:rsid w:val="00824719"/>
    <w:rsid w:val="00855DE0"/>
    <w:rsid w:val="0086780A"/>
    <w:rsid w:val="008743B3"/>
    <w:rsid w:val="008768F4"/>
    <w:rsid w:val="00881D60"/>
    <w:rsid w:val="00892CFA"/>
    <w:rsid w:val="008B3BA1"/>
    <w:rsid w:val="008E5041"/>
    <w:rsid w:val="009545EE"/>
    <w:rsid w:val="00961F2C"/>
    <w:rsid w:val="00976572"/>
    <w:rsid w:val="00A13C4F"/>
    <w:rsid w:val="00A37E0C"/>
    <w:rsid w:val="00A81002"/>
    <w:rsid w:val="00AA3384"/>
    <w:rsid w:val="00AA7C7B"/>
    <w:rsid w:val="00AF4F51"/>
    <w:rsid w:val="00B05A58"/>
    <w:rsid w:val="00B21133"/>
    <w:rsid w:val="00B60C6E"/>
    <w:rsid w:val="00B73D20"/>
    <w:rsid w:val="00B74C99"/>
    <w:rsid w:val="00B9677F"/>
    <w:rsid w:val="00BC2AA3"/>
    <w:rsid w:val="00BC5E30"/>
    <w:rsid w:val="00BD6025"/>
    <w:rsid w:val="00BD78E7"/>
    <w:rsid w:val="00C05C47"/>
    <w:rsid w:val="00C40CE1"/>
    <w:rsid w:val="00C82B65"/>
    <w:rsid w:val="00C9129B"/>
    <w:rsid w:val="00C96BF8"/>
    <w:rsid w:val="00CA6A05"/>
    <w:rsid w:val="00CB2ACE"/>
    <w:rsid w:val="00CD6D58"/>
    <w:rsid w:val="00CF6F95"/>
    <w:rsid w:val="00D67F4D"/>
    <w:rsid w:val="00D70B4B"/>
    <w:rsid w:val="00D80B4A"/>
    <w:rsid w:val="00D901BB"/>
    <w:rsid w:val="00DB24B8"/>
    <w:rsid w:val="00DC4373"/>
    <w:rsid w:val="00DC62E6"/>
    <w:rsid w:val="00DD2E47"/>
    <w:rsid w:val="00DF162A"/>
    <w:rsid w:val="00E01405"/>
    <w:rsid w:val="00E16D65"/>
    <w:rsid w:val="00E21D79"/>
    <w:rsid w:val="00E47553"/>
    <w:rsid w:val="00E50001"/>
    <w:rsid w:val="00E5180D"/>
    <w:rsid w:val="00E61206"/>
    <w:rsid w:val="00E710F7"/>
    <w:rsid w:val="00E75051"/>
    <w:rsid w:val="00E752AA"/>
    <w:rsid w:val="00E77BBF"/>
    <w:rsid w:val="00E97255"/>
    <w:rsid w:val="00E97B94"/>
    <w:rsid w:val="00E97E8C"/>
    <w:rsid w:val="00EC6DCD"/>
    <w:rsid w:val="00EE2F12"/>
    <w:rsid w:val="00F2024B"/>
    <w:rsid w:val="00F25054"/>
    <w:rsid w:val="00F33978"/>
    <w:rsid w:val="00F35D5B"/>
    <w:rsid w:val="00F50F2A"/>
    <w:rsid w:val="00F81D12"/>
    <w:rsid w:val="00FC715B"/>
    <w:rsid w:val="00FE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6A0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D74"/>
  </w:style>
  <w:style w:type="paragraph" w:styleId="a7">
    <w:name w:val="footer"/>
    <w:basedOn w:val="a"/>
    <w:link w:val="a8"/>
    <w:uiPriority w:val="99"/>
    <w:unhideWhenUsed/>
    <w:rsid w:val="000E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D74"/>
  </w:style>
  <w:style w:type="character" w:customStyle="1" w:styleId="dropdown-user-namefirst-letter">
    <w:name w:val="dropdown-user-name__first-letter"/>
    <w:basedOn w:val="a0"/>
    <w:rsid w:val="00F2024B"/>
  </w:style>
  <w:style w:type="paragraph" w:styleId="a9">
    <w:name w:val="List Paragraph"/>
    <w:basedOn w:val="a"/>
    <w:uiPriority w:val="34"/>
    <w:qFormat/>
    <w:rsid w:val="00BC2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salyuk@eandex.ru" TargetMode="External"/><Relationship Id="rId13" Type="http://schemas.openxmlformats.org/officeDocument/2006/relationships/hyperlink" Target="https://youtu.be/3EXGIPeyKR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.moskalenko.63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0av@yandex.ru9(&#1076;&#1083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esa.puzi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ushkova.aliona1980@yandex.ru" TargetMode="External"/><Relationship Id="rId14" Type="http://schemas.openxmlformats.org/officeDocument/2006/relationships/hyperlink" Target="mailto:b0av@yandex.ru(&#107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FDE-F752-4E2C-BD83-D925E60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1</cp:revision>
  <dcterms:created xsi:type="dcterms:W3CDTF">2020-03-26T19:52:00Z</dcterms:created>
  <dcterms:modified xsi:type="dcterms:W3CDTF">2020-04-17T12:41:00Z</dcterms:modified>
</cp:coreProperties>
</file>